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6" w:rsidRPr="006D2769" w:rsidRDefault="00586296" w:rsidP="00586296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D2769">
        <w:t xml:space="preserve">Приложение </w:t>
      </w:r>
      <w:r>
        <w:t>1</w:t>
      </w:r>
    </w:p>
    <w:p w:rsidR="00586296" w:rsidRPr="006D2769" w:rsidRDefault="00586296" w:rsidP="00586296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к</w:t>
      </w:r>
      <w:r w:rsidRPr="006D2769">
        <w:rPr>
          <w:bCs/>
          <w:color w:val="000000"/>
        </w:rPr>
        <w:t xml:space="preserve"> приказу № </w:t>
      </w:r>
      <w:r>
        <w:rPr>
          <w:bCs/>
          <w:color w:val="000000"/>
        </w:rPr>
        <w:t>16</w:t>
      </w:r>
      <w:r w:rsidRPr="006D2769">
        <w:rPr>
          <w:bCs/>
          <w:color w:val="000000"/>
        </w:rPr>
        <w:t xml:space="preserve"> от </w:t>
      </w:r>
      <w:r>
        <w:rPr>
          <w:bCs/>
          <w:color w:val="000000"/>
        </w:rPr>
        <w:t>09.01.201</w:t>
      </w:r>
      <w:r w:rsidR="003956F3">
        <w:rPr>
          <w:bCs/>
          <w:color w:val="000000"/>
        </w:rPr>
        <w:t>9</w:t>
      </w:r>
      <w:r w:rsidRPr="006D2769">
        <w:rPr>
          <w:bCs/>
          <w:color w:val="000000"/>
        </w:rPr>
        <w:t>г.</w:t>
      </w:r>
    </w:p>
    <w:p w:rsidR="00586296" w:rsidRDefault="00586296" w:rsidP="00586296">
      <w:pPr>
        <w:tabs>
          <w:tab w:val="left" w:pos="7995"/>
        </w:tabs>
        <w:jc w:val="right"/>
      </w:pPr>
    </w:p>
    <w:p w:rsidR="00586296" w:rsidRDefault="00586296" w:rsidP="00586296">
      <w:pPr>
        <w:tabs>
          <w:tab w:val="left" w:pos="7995"/>
        </w:tabs>
      </w:pPr>
    </w:p>
    <w:p w:rsidR="00586296" w:rsidRDefault="00586296" w:rsidP="00586296">
      <w:pPr>
        <w:jc w:val="right"/>
      </w:pPr>
    </w:p>
    <w:p w:rsidR="00586296" w:rsidRPr="006D2769" w:rsidRDefault="00586296" w:rsidP="00586296">
      <w:pPr>
        <w:jc w:val="center"/>
        <w:rPr>
          <w:b/>
          <w:bCs/>
        </w:rPr>
      </w:pPr>
      <w:r w:rsidRPr="006D2769">
        <w:rPr>
          <w:b/>
          <w:bCs/>
        </w:rPr>
        <w:t>План</w:t>
      </w:r>
    </w:p>
    <w:p w:rsidR="00586296" w:rsidRDefault="00586296" w:rsidP="00586296">
      <w:pPr>
        <w:jc w:val="center"/>
        <w:rPr>
          <w:b/>
          <w:bCs/>
        </w:rPr>
      </w:pPr>
      <w:r w:rsidRPr="006D2769">
        <w:rPr>
          <w:b/>
          <w:bCs/>
        </w:rPr>
        <w:t xml:space="preserve">мероприятий по профилактике коррупционных нарушений </w:t>
      </w:r>
    </w:p>
    <w:p w:rsidR="00586296" w:rsidRDefault="00586296" w:rsidP="00586296">
      <w:pPr>
        <w:jc w:val="center"/>
        <w:rPr>
          <w:b/>
          <w:bCs/>
          <w:color w:val="000000"/>
          <w:sz w:val="26"/>
          <w:szCs w:val="26"/>
        </w:rPr>
      </w:pPr>
      <w:r w:rsidRPr="006D2769">
        <w:rPr>
          <w:b/>
          <w:bCs/>
        </w:rPr>
        <w:t xml:space="preserve">в </w:t>
      </w:r>
      <w:r w:rsidRPr="006D2769">
        <w:rPr>
          <w:b/>
          <w:bCs/>
          <w:color w:val="000000"/>
          <w:sz w:val="26"/>
          <w:szCs w:val="26"/>
        </w:rPr>
        <w:t xml:space="preserve">Муниципальном казенном учреждении города Барабинска </w:t>
      </w:r>
    </w:p>
    <w:p w:rsidR="00586296" w:rsidRPr="006D2769" w:rsidRDefault="00586296" w:rsidP="00586296">
      <w:pPr>
        <w:jc w:val="center"/>
        <w:rPr>
          <w:b/>
          <w:bCs/>
        </w:rPr>
      </w:pPr>
      <w:r w:rsidRPr="006D2769">
        <w:rPr>
          <w:b/>
          <w:bCs/>
          <w:color w:val="000000"/>
          <w:sz w:val="26"/>
          <w:szCs w:val="26"/>
        </w:rPr>
        <w:t>Барабинского района Новосибирской области «Центр культуры и досуга»</w:t>
      </w:r>
      <w:r>
        <w:rPr>
          <w:b/>
          <w:bCs/>
          <w:color w:val="000000"/>
          <w:sz w:val="26"/>
          <w:szCs w:val="26"/>
        </w:rPr>
        <w:t xml:space="preserve"> на 2019г.</w:t>
      </w:r>
    </w:p>
    <w:p w:rsidR="00586296" w:rsidRDefault="00586296" w:rsidP="00586296">
      <w:pPr>
        <w:tabs>
          <w:tab w:val="left" w:pos="7995"/>
        </w:tabs>
      </w:pPr>
    </w:p>
    <w:tbl>
      <w:tblPr>
        <w:tblW w:w="1441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"/>
        <w:gridCol w:w="7188"/>
        <w:gridCol w:w="142"/>
        <w:gridCol w:w="3118"/>
        <w:gridCol w:w="1701"/>
        <w:gridCol w:w="1511"/>
      </w:tblGrid>
      <w:tr w:rsidR="00586296" w:rsidRPr="008C57F3" w:rsidTr="00847E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 </w:t>
            </w: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сполне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86296" w:rsidRPr="008C57F3" w:rsidTr="00847E6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86296" w:rsidRPr="008C57F3" w:rsidTr="00847E6E">
        <w:trPr>
          <w:cantSplit/>
          <w:trHeight w:val="360"/>
        </w:trPr>
        <w:tc>
          <w:tcPr>
            <w:tcW w:w="14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a5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6B9">
              <w:rPr>
                <w:rFonts w:ascii="Times New Roman" w:hAnsi="Times New Roman" w:cs="Times New Roman"/>
                <w:b/>
              </w:rPr>
              <w:t>1. Меры по правовому обеспечению противодействия коррупции</w:t>
            </w:r>
          </w:p>
        </w:tc>
      </w:tr>
      <w:tr w:rsidR="00586296" w:rsidRPr="008C57F3" w:rsidTr="00847E6E">
        <w:trPr>
          <w:cantSplit/>
          <w:trHeight w:val="960"/>
        </w:trPr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tabs>
                <w:tab w:val="left" w:pos="3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586296">
            <w:pPr>
              <w:pStyle w:val="rvps70664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 утверждение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 «ЦКиД»</w:t>
            </w:r>
            <w:r w:rsidRPr="001B5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  <w:r w:rsidRPr="001B5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96" w:rsidRPr="008C57F3" w:rsidTr="00847E6E">
        <w:trPr>
          <w:cantSplit/>
          <w:trHeight w:val="960"/>
        </w:trPr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rvps70664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заседаний комиссии по противодействию коррупци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96" w:rsidRPr="008C57F3" w:rsidTr="00847E6E">
        <w:trPr>
          <w:cantSplit/>
          <w:trHeight w:val="960"/>
        </w:trPr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8C57F3" w:rsidRDefault="00586296" w:rsidP="00847E6E">
            <w:r w:rsidRPr="008C57F3">
              <w:t>Рассмотрение вопросов исполнения законодательства о борьбе с коррупцией на совещаниях при директор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96" w:rsidRPr="008C57F3" w:rsidTr="00847E6E">
        <w:trPr>
          <w:cantSplit/>
          <w:trHeight w:val="960"/>
        </w:trPr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Организация правового просвещения работников </w:t>
            </w:r>
            <w:r>
              <w:rPr>
                <w:rFonts w:ascii="Times New Roman" w:hAnsi="Times New Roman" w:cs="Times New Roman"/>
              </w:rPr>
              <w:t>МКУ «ЦКиД»</w:t>
            </w:r>
            <w:r w:rsidRPr="001B56B9">
              <w:rPr>
                <w:rFonts w:ascii="Times New Roman" w:hAnsi="Times New Roman" w:cs="Times New Roman"/>
              </w:rPr>
              <w:t xml:space="preserve"> по антикоррупционной тематике (семинары, тренинги, лекции, совещания)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8C57F3" w:rsidRDefault="00586296" w:rsidP="00847E6E">
            <w:r w:rsidRPr="008C57F3">
              <w:rPr>
                <w:spacing w:val="-2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96" w:rsidRPr="008C57F3" w:rsidTr="00847E6E">
        <w:trPr>
          <w:cantSplit/>
          <w:trHeight w:val="960"/>
        </w:trPr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8C57F3" w:rsidRDefault="00586296" w:rsidP="00847E6E">
            <w:r w:rsidRPr="008C57F3">
              <w:t>Оказание консультативной помощи работникам учреждения по вопросам, связанным с применением на практике основных принципов и правил служебного поведени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8C57F3" w:rsidRDefault="00586296" w:rsidP="00847E6E">
            <w:r w:rsidRPr="008C57F3">
              <w:rPr>
                <w:spacing w:val="-2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96" w:rsidRPr="008C57F3" w:rsidTr="00847E6E">
        <w:trPr>
          <w:cantSplit/>
          <w:trHeight w:val="960"/>
        </w:trPr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Привлечение к дисциплинарной ответственности работников </w:t>
            </w:r>
            <w:r>
              <w:rPr>
                <w:rFonts w:ascii="Times New Roman" w:hAnsi="Times New Roman" w:cs="Times New Roman"/>
              </w:rPr>
              <w:t>МКУ «ЦКиД»</w:t>
            </w:r>
            <w:r w:rsidRPr="001B56B9">
              <w:rPr>
                <w:rFonts w:ascii="Times New Roman" w:hAnsi="Times New Roman" w:cs="Times New Roman"/>
              </w:rPr>
              <w:t>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8C57F3" w:rsidRDefault="00586296" w:rsidP="00847E6E">
            <w:pPr>
              <w:jc w:val="both"/>
            </w:pPr>
            <w:r w:rsidRPr="008C57F3">
              <w:rPr>
                <w:spacing w:val="-2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  <w:b/>
                <w:bCs/>
              </w:rPr>
              <w:t xml:space="preserve">2. Регламентация использования имущества и ресурсов </w:t>
            </w:r>
            <w:r>
              <w:rPr>
                <w:rFonts w:ascii="Times New Roman" w:hAnsi="Times New Roman" w:cs="Times New Roman"/>
                <w:b/>
                <w:bCs/>
              </w:rPr>
              <w:t>МКУ «ЦКиД»</w:t>
            </w: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Организация контроля за использованием средств при распределении стимулирующей части фонда оплат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 w:rsidRPr="001B56B9">
              <w:rPr>
                <w:rFonts w:ascii="Times New Roman" w:hAnsi="Times New Roman" w:cs="Times New Roman"/>
                <w:spacing w:val="-2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2000A7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00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00A7">
              <w:rPr>
                <w:rFonts w:ascii="Times New Roman" w:hAnsi="Times New Roman" w:cs="Times New Roman"/>
              </w:rPr>
              <w:t xml:space="preserve"> использованием оборудования учреждениям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1B56B9">
              <w:rPr>
                <w:rFonts w:ascii="Times New Roman" w:hAnsi="Times New Roman" w:cs="Times New Roman"/>
                <w:spacing w:val="-2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6296" w:rsidRPr="006D2769" w:rsidRDefault="00586296" w:rsidP="00847E6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69">
              <w:rPr>
                <w:rStyle w:val="a7"/>
                <w:rFonts w:ascii="Times New Roman" w:hAnsi="Times New Roman" w:cs="Times New Roman"/>
                <w:color w:val="000000"/>
              </w:rPr>
              <w:t>3. Взаимодействие с гражданами, обеспечение доступности к информации о деятельности МКУ «ЦКиД»</w:t>
            </w: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2000A7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000A7">
              <w:rPr>
                <w:rFonts w:ascii="Times New Roman" w:hAnsi="Times New Roman" w:cs="Times New Roman"/>
              </w:rPr>
              <w:t xml:space="preserve">Обеспечение размещения на </w:t>
            </w:r>
            <w:hyperlink r:id="rId5" w:history="1">
              <w:r w:rsidRPr="006D2769">
                <w:rPr>
                  <w:rStyle w:val="a6"/>
                  <w:rFonts w:ascii="Times New Roman" w:hAnsi="Times New Roman" w:cs="Times New Roman"/>
                  <w:color w:val="000000"/>
                </w:rPr>
                <w:t>официальном сайте</w:t>
              </w:r>
            </w:hyperlink>
            <w:r w:rsidRPr="006D27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КУ «ЦКиД» </w:t>
            </w:r>
            <w:r w:rsidRPr="002000A7">
              <w:rPr>
                <w:rFonts w:ascii="Times New Roman" w:hAnsi="Times New Roman" w:cs="Times New Roman"/>
              </w:rPr>
              <w:t>информации об антикорруп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8C57F3" w:rsidRDefault="00586296" w:rsidP="00847E6E">
            <w:r w:rsidRPr="008C57F3">
              <w:rPr>
                <w:spacing w:val="-2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2000A7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000A7">
              <w:rPr>
                <w:rFonts w:ascii="Times New Roman" w:hAnsi="Times New Roman" w:cs="Times New Roman"/>
              </w:rPr>
              <w:t>Обеспечение доступности информации о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  <w:spacing w:val="-2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2000A7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000A7">
              <w:rPr>
                <w:rFonts w:ascii="Times New Roman" w:hAnsi="Times New Roman" w:cs="Times New Roman"/>
              </w:rPr>
              <w:t xml:space="preserve">Организация личного приема граждан директором </w:t>
            </w:r>
            <w:r>
              <w:rPr>
                <w:rFonts w:ascii="Times New Roman" w:hAnsi="Times New Roman" w:cs="Times New Roman"/>
              </w:rPr>
              <w:t>МКУ «ЦКи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1B56B9">
              <w:rPr>
                <w:rFonts w:ascii="Times New Roman" w:hAnsi="Times New Roman" w:cs="Times New Roman"/>
                <w:spacing w:val="-2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0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2000A7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000A7">
              <w:rPr>
                <w:rFonts w:ascii="Times New Roman" w:hAnsi="Times New Roman" w:cs="Times New Roman"/>
              </w:rPr>
              <w:t xml:space="preserve">Организация и проведение социологического исследования среди населения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абинска</w:t>
            </w:r>
            <w:r w:rsidRPr="002000A7">
              <w:rPr>
                <w:rFonts w:ascii="Times New Roman" w:hAnsi="Times New Roman" w:cs="Times New Roman"/>
              </w:rPr>
              <w:t>, посвященного отношению к коррупции (Удовлетворенность потребителей качеством услуг, предоставляемых учреждениями культур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Default="003956F3" w:rsidP="00847E6E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ачальник основного отдела</w:t>
            </w:r>
          </w:p>
          <w:p w:rsidR="003956F3" w:rsidRPr="003956F3" w:rsidRDefault="003956F3" w:rsidP="003956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586296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Июнь 201</w:t>
            </w:r>
            <w:r>
              <w:rPr>
                <w:rFonts w:ascii="Times New Roman" w:hAnsi="Times New Roman" w:cs="Times New Roman"/>
              </w:rPr>
              <w:t>9</w:t>
            </w:r>
            <w:r w:rsidRPr="001B56B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Проведение анализа обращений граждан и организаций в целях выявления информации о коррупционных проявл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  <w:spacing w:val="-2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B56B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B56B9">
              <w:rPr>
                <w:rFonts w:ascii="Times New Roman" w:hAnsi="Times New Roman" w:cs="Times New Roman"/>
              </w:rPr>
              <w:t xml:space="preserve"> соблюдением порядка оказания платных услуг и иной приносящей доход деятельности в    </w:t>
            </w:r>
            <w:r>
              <w:rPr>
                <w:rFonts w:ascii="Times New Roman" w:hAnsi="Times New Roman" w:cs="Times New Roman"/>
              </w:rPr>
              <w:t>МКУ «ЦКи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8C57F3" w:rsidRDefault="00586296" w:rsidP="00847E6E">
            <w:pPr>
              <w:jc w:val="both"/>
              <w:rPr>
                <w:lang w:eastAsia="en-US"/>
              </w:rPr>
            </w:pPr>
            <w:r w:rsidRPr="008C57F3">
              <w:rPr>
                <w:spacing w:val="-2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Усиление контроля за недопущением фактов неправомерного взимания денежных средств с родителей детей, посещающих клубны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8C57F3" w:rsidRDefault="00586296" w:rsidP="00847E6E">
            <w:pPr>
              <w:jc w:val="both"/>
              <w:rPr>
                <w:spacing w:val="-2"/>
              </w:rPr>
            </w:pPr>
            <w:r w:rsidRPr="008C57F3">
              <w:rPr>
                <w:spacing w:val="-2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1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Организация систематического контроля за выполнением законодательства о противодействии коррупции в </w:t>
            </w:r>
            <w:r>
              <w:rPr>
                <w:rFonts w:ascii="Times New Roman" w:hAnsi="Times New Roman" w:cs="Times New Roman"/>
              </w:rPr>
              <w:t xml:space="preserve">МКУ «ЦКиД» </w:t>
            </w:r>
            <w:r w:rsidRPr="001B56B9">
              <w:rPr>
                <w:rFonts w:ascii="Times New Roman" w:hAnsi="Times New Roman" w:cs="Times New Roman"/>
              </w:rPr>
              <w:t>при организации работы по вопросам охран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Начальник хозяйственного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A54F0">
              <w:rPr>
                <w:rStyle w:val="a7"/>
                <w:rFonts w:ascii="Times New Roman" w:hAnsi="Times New Roman" w:cs="Times New Roman"/>
                <w:color w:val="000000"/>
              </w:rPr>
              <w:lastRenderedPageBreak/>
              <w:t>4.</w:t>
            </w:r>
            <w:r w:rsidRPr="001B56B9">
              <w:rPr>
                <w:rStyle w:val="a7"/>
                <w:rFonts w:ascii="Times New Roman" w:hAnsi="Times New Roman" w:cs="Times New Roman"/>
              </w:rPr>
              <w:t xml:space="preserve"> </w:t>
            </w:r>
            <w:r w:rsidRPr="001B56B9">
              <w:rPr>
                <w:rFonts w:ascii="Times New Roman" w:hAnsi="Times New Roman" w:cs="Times New Roman"/>
                <w:b/>
                <w:bCs/>
              </w:rPr>
              <w:t>Меры по правовому просвещению детей, посещающих  клубные формир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КУ «ЦКиД»</w:t>
            </w:r>
            <w:r w:rsidR="003956F3">
              <w:rPr>
                <w:rFonts w:ascii="Times New Roman" w:hAnsi="Times New Roman" w:cs="Times New Roman"/>
                <w:b/>
              </w:rPr>
              <w:t>»,</w:t>
            </w:r>
            <w:r w:rsidRPr="001B56B9">
              <w:rPr>
                <w:rFonts w:ascii="Times New Roman" w:hAnsi="Times New Roman" w:cs="Times New Roman"/>
                <w:b/>
              </w:rPr>
              <w:t xml:space="preserve"> и их родителей</w:t>
            </w: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Организация работы по формированию нетерпимого отношения к проявлениям к коррупции с юношеского возраст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  <w:spacing w:val="-2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Организация и проведение мероприятий с целью повышения уровня правосознания и правовой культ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  <w:spacing w:val="-2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3956F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Проведение тематических бесед, викторин, игр с детьми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  <w:spacing w:val="-2"/>
              </w:rPr>
              <w:t>Комиссия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296" w:rsidRPr="008C57F3" w:rsidTr="0084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Оформление информационно-справочного стенда в </w:t>
            </w:r>
            <w:r>
              <w:rPr>
                <w:rFonts w:ascii="Times New Roman" w:hAnsi="Times New Roman" w:cs="Times New Roman"/>
              </w:rPr>
              <w:t>МКУ «ЦКиД»</w:t>
            </w:r>
            <w:r w:rsidRPr="001B56B9">
              <w:rPr>
                <w:rFonts w:ascii="Times New Roman" w:hAnsi="Times New Roman" w:cs="Times New Roman"/>
              </w:rPr>
              <w:t xml:space="preserve"> о мерах по предупреждению и противодействию коррупц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Начальник хозяйственного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6" w:rsidRPr="001B56B9" w:rsidRDefault="00586296" w:rsidP="0058629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>Январь 201</w:t>
            </w:r>
            <w:r>
              <w:rPr>
                <w:rFonts w:ascii="Times New Roman" w:hAnsi="Times New Roman" w:cs="Times New Roman"/>
              </w:rPr>
              <w:t>9</w:t>
            </w:r>
            <w:r w:rsidRPr="001B56B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96" w:rsidRPr="001B56B9" w:rsidRDefault="00586296" w:rsidP="00847E6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6296" w:rsidRDefault="00586296" w:rsidP="00586296">
      <w:pPr>
        <w:tabs>
          <w:tab w:val="left" w:pos="7995"/>
        </w:tabs>
      </w:pPr>
    </w:p>
    <w:p w:rsidR="00586296" w:rsidRDefault="00586296" w:rsidP="00586296">
      <w:pPr>
        <w:tabs>
          <w:tab w:val="left" w:pos="7995"/>
        </w:tabs>
      </w:pPr>
    </w:p>
    <w:p w:rsidR="00586296" w:rsidRDefault="00586296" w:rsidP="00586296"/>
    <w:p w:rsidR="00586296" w:rsidRDefault="00586296" w:rsidP="00586296">
      <w:pPr>
        <w:tabs>
          <w:tab w:val="left" w:pos="6630"/>
        </w:tabs>
        <w:rPr>
          <w:sz w:val="16"/>
          <w:szCs w:val="16"/>
        </w:rPr>
      </w:pPr>
    </w:p>
    <w:p w:rsidR="00C72410" w:rsidRPr="00586296" w:rsidRDefault="00C72410" w:rsidP="00586296"/>
    <w:sectPr w:rsidR="00C72410" w:rsidRPr="00586296" w:rsidSect="005862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57D"/>
    <w:rsid w:val="0000020C"/>
    <w:rsid w:val="0000190A"/>
    <w:rsid w:val="000040C7"/>
    <w:rsid w:val="000121DC"/>
    <w:rsid w:val="0001351C"/>
    <w:rsid w:val="00013B24"/>
    <w:rsid w:val="00014B1F"/>
    <w:rsid w:val="00022951"/>
    <w:rsid w:val="00023540"/>
    <w:rsid w:val="00023F6C"/>
    <w:rsid w:val="000256AB"/>
    <w:rsid w:val="00030572"/>
    <w:rsid w:val="00030D96"/>
    <w:rsid w:val="000338DE"/>
    <w:rsid w:val="00034C89"/>
    <w:rsid w:val="00040338"/>
    <w:rsid w:val="00043F8F"/>
    <w:rsid w:val="00046191"/>
    <w:rsid w:val="00046F07"/>
    <w:rsid w:val="00047F65"/>
    <w:rsid w:val="00053285"/>
    <w:rsid w:val="00053BDF"/>
    <w:rsid w:val="000547B8"/>
    <w:rsid w:val="000547C4"/>
    <w:rsid w:val="00054843"/>
    <w:rsid w:val="00055D65"/>
    <w:rsid w:val="00055F63"/>
    <w:rsid w:val="000569D6"/>
    <w:rsid w:val="0006045B"/>
    <w:rsid w:val="00060B67"/>
    <w:rsid w:val="00061E5F"/>
    <w:rsid w:val="00062649"/>
    <w:rsid w:val="00062CBD"/>
    <w:rsid w:val="00063F07"/>
    <w:rsid w:val="000642BC"/>
    <w:rsid w:val="000673E2"/>
    <w:rsid w:val="00071E5E"/>
    <w:rsid w:val="000756EA"/>
    <w:rsid w:val="00077AD4"/>
    <w:rsid w:val="00080136"/>
    <w:rsid w:val="000825C6"/>
    <w:rsid w:val="00082B02"/>
    <w:rsid w:val="000838CC"/>
    <w:rsid w:val="00086111"/>
    <w:rsid w:val="0009163A"/>
    <w:rsid w:val="00091E77"/>
    <w:rsid w:val="00095271"/>
    <w:rsid w:val="00095D05"/>
    <w:rsid w:val="00096A98"/>
    <w:rsid w:val="00096BDE"/>
    <w:rsid w:val="000974E9"/>
    <w:rsid w:val="000A063D"/>
    <w:rsid w:val="000A134B"/>
    <w:rsid w:val="000A18B8"/>
    <w:rsid w:val="000A5205"/>
    <w:rsid w:val="000A6F5A"/>
    <w:rsid w:val="000B18BB"/>
    <w:rsid w:val="000B4931"/>
    <w:rsid w:val="000B5489"/>
    <w:rsid w:val="000C22CD"/>
    <w:rsid w:val="000C4057"/>
    <w:rsid w:val="000C7480"/>
    <w:rsid w:val="000D5032"/>
    <w:rsid w:val="000D600F"/>
    <w:rsid w:val="000D627A"/>
    <w:rsid w:val="000D7834"/>
    <w:rsid w:val="000E3850"/>
    <w:rsid w:val="000E5D11"/>
    <w:rsid w:val="000E7A6B"/>
    <w:rsid w:val="000F0133"/>
    <w:rsid w:val="000F0E70"/>
    <w:rsid w:val="000F2124"/>
    <w:rsid w:val="000F2D4B"/>
    <w:rsid w:val="000F7F5E"/>
    <w:rsid w:val="00101561"/>
    <w:rsid w:val="001031E8"/>
    <w:rsid w:val="001044ED"/>
    <w:rsid w:val="001067BB"/>
    <w:rsid w:val="001118FE"/>
    <w:rsid w:val="00112097"/>
    <w:rsid w:val="001155E2"/>
    <w:rsid w:val="00121A3D"/>
    <w:rsid w:val="001231DB"/>
    <w:rsid w:val="00125BBE"/>
    <w:rsid w:val="001277A6"/>
    <w:rsid w:val="00130112"/>
    <w:rsid w:val="001311DB"/>
    <w:rsid w:val="00131CA8"/>
    <w:rsid w:val="001324F4"/>
    <w:rsid w:val="00132B97"/>
    <w:rsid w:val="00135A83"/>
    <w:rsid w:val="00136FDC"/>
    <w:rsid w:val="001378D4"/>
    <w:rsid w:val="001408C1"/>
    <w:rsid w:val="00141781"/>
    <w:rsid w:val="00142654"/>
    <w:rsid w:val="00146471"/>
    <w:rsid w:val="00147259"/>
    <w:rsid w:val="00150743"/>
    <w:rsid w:val="00150A47"/>
    <w:rsid w:val="00151A96"/>
    <w:rsid w:val="0015453C"/>
    <w:rsid w:val="00155864"/>
    <w:rsid w:val="00156CAD"/>
    <w:rsid w:val="00163173"/>
    <w:rsid w:val="0016419B"/>
    <w:rsid w:val="00165087"/>
    <w:rsid w:val="00165CC3"/>
    <w:rsid w:val="00165D0F"/>
    <w:rsid w:val="00171378"/>
    <w:rsid w:val="001716AE"/>
    <w:rsid w:val="001726A5"/>
    <w:rsid w:val="001729FF"/>
    <w:rsid w:val="00180C4E"/>
    <w:rsid w:val="0018101A"/>
    <w:rsid w:val="00181B25"/>
    <w:rsid w:val="0018359A"/>
    <w:rsid w:val="00183FF2"/>
    <w:rsid w:val="00184498"/>
    <w:rsid w:val="00184D9E"/>
    <w:rsid w:val="00185E8F"/>
    <w:rsid w:val="00185F95"/>
    <w:rsid w:val="00187599"/>
    <w:rsid w:val="00187794"/>
    <w:rsid w:val="00187A77"/>
    <w:rsid w:val="00191BDF"/>
    <w:rsid w:val="0019324C"/>
    <w:rsid w:val="001937B0"/>
    <w:rsid w:val="001957CF"/>
    <w:rsid w:val="001977A1"/>
    <w:rsid w:val="001A3591"/>
    <w:rsid w:val="001A4472"/>
    <w:rsid w:val="001A562A"/>
    <w:rsid w:val="001A7D20"/>
    <w:rsid w:val="001A7EE6"/>
    <w:rsid w:val="001B07B6"/>
    <w:rsid w:val="001B0B25"/>
    <w:rsid w:val="001B16E3"/>
    <w:rsid w:val="001B242A"/>
    <w:rsid w:val="001B3990"/>
    <w:rsid w:val="001B3A91"/>
    <w:rsid w:val="001C0B75"/>
    <w:rsid w:val="001C155C"/>
    <w:rsid w:val="001C1986"/>
    <w:rsid w:val="001C1DD8"/>
    <w:rsid w:val="001C2DF2"/>
    <w:rsid w:val="001C2EC1"/>
    <w:rsid w:val="001C61F9"/>
    <w:rsid w:val="001D06D1"/>
    <w:rsid w:val="001D1A79"/>
    <w:rsid w:val="001D3FAB"/>
    <w:rsid w:val="001D40FB"/>
    <w:rsid w:val="001D494E"/>
    <w:rsid w:val="001D7C11"/>
    <w:rsid w:val="001E259E"/>
    <w:rsid w:val="001E48AD"/>
    <w:rsid w:val="001F02C1"/>
    <w:rsid w:val="001F0EC9"/>
    <w:rsid w:val="001F1049"/>
    <w:rsid w:val="001F4126"/>
    <w:rsid w:val="001F4A0D"/>
    <w:rsid w:val="001F74A2"/>
    <w:rsid w:val="002013F5"/>
    <w:rsid w:val="00203755"/>
    <w:rsid w:val="00207703"/>
    <w:rsid w:val="0021237A"/>
    <w:rsid w:val="00213AAC"/>
    <w:rsid w:val="002168F5"/>
    <w:rsid w:val="00217181"/>
    <w:rsid w:val="00217345"/>
    <w:rsid w:val="00220220"/>
    <w:rsid w:val="00222018"/>
    <w:rsid w:val="00222BDE"/>
    <w:rsid w:val="002231F4"/>
    <w:rsid w:val="00225A43"/>
    <w:rsid w:val="00226315"/>
    <w:rsid w:val="0023179F"/>
    <w:rsid w:val="00233DA5"/>
    <w:rsid w:val="00235943"/>
    <w:rsid w:val="00236099"/>
    <w:rsid w:val="002371F1"/>
    <w:rsid w:val="00237B14"/>
    <w:rsid w:val="0024139B"/>
    <w:rsid w:val="00242966"/>
    <w:rsid w:val="00244F84"/>
    <w:rsid w:val="002467E6"/>
    <w:rsid w:val="00246945"/>
    <w:rsid w:val="00246C9D"/>
    <w:rsid w:val="00250305"/>
    <w:rsid w:val="002504B1"/>
    <w:rsid w:val="0025181E"/>
    <w:rsid w:val="00252B41"/>
    <w:rsid w:val="00253C60"/>
    <w:rsid w:val="00253D62"/>
    <w:rsid w:val="00254BD4"/>
    <w:rsid w:val="00255833"/>
    <w:rsid w:val="00256C2E"/>
    <w:rsid w:val="00261187"/>
    <w:rsid w:val="00263809"/>
    <w:rsid w:val="00265457"/>
    <w:rsid w:val="002658D8"/>
    <w:rsid w:val="00265D06"/>
    <w:rsid w:val="00265F2B"/>
    <w:rsid w:val="0027102E"/>
    <w:rsid w:val="00271537"/>
    <w:rsid w:val="00273A11"/>
    <w:rsid w:val="002746FF"/>
    <w:rsid w:val="00275132"/>
    <w:rsid w:val="00275CC7"/>
    <w:rsid w:val="0027737F"/>
    <w:rsid w:val="00277428"/>
    <w:rsid w:val="002800DA"/>
    <w:rsid w:val="002839DC"/>
    <w:rsid w:val="0029071F"/>
    <w:rsid w:val="002916A4"/>
    <w:rsid w:val="00293062"/>
    <w:rsid w:val="002936BF"/>
    <w:rsid w:val="00295E53"/>
    <w:rsid w:val="00296594"/>
    <w:rsid w:val="00296ECD"/>
    <w:rsid w:val="002A0EE7"/>
    <w:rsid w:val="002A1F23"/>
    <w:rsid w:val="002A38A3"/>
    <w:rsid w:val="002A39E1"/>
    <w:rsid w:val="002A70D1"/>
    <w:rsid w:val="002B032D"/>
    <w:rsid w:val="002B0B29"/>
    <w:rsid w:val="002B22F0"/>
    <w:rsid w:val="002B28D1"/>
    <w:rsid w:val="002B34EC"/>
    <w:rsid w:val="002B5325"/>
    <w:rsid w:val="002B53F2"/>
    <w:rsid w:val="002C005B"/>
    <w:rsid w:val="002C006E"/>
    <w:rsid w:val="002C09BA"/>
    <w:rsid w:val="002C0FD9"/>
    <w:rsid w:val="002C138D"/>
    <w:rsid w:val="002C7D34"/>
    <w:rsid w:val="002D102D"/>
    <w:rsid w:val="002D1C96"/>
    <w:rsid w:val="002E0537"/>
    <w:rsid w:val="002E1FE9"/>
    <w:rsid w:val="002E40C3"/>
    <w:rsid w:val="002E50ED"/>
    <w:rsid w:val="002E6065"/>
    <w:rsid w:val="002E710F"/>
    <w:rsid w:val="002E7DF3"/>
    <w:rsid w:val="002F0B3A"/>
    <w:rsid w:val="002F294F"/>
    <w:rsid w:val="002F3882"/>
    <w:rsid w:val="002F3EB4"/>
    <w:rsid w:val="002F4CE9"/>
    <w:rsid w:val="002F59D1"/>
    <w:rsid w:val="002F7EFD"/>
    <w:rsid w:val="0030006B"/>
    <w:rsid w:val="00300FA3"/>
    <w:rsid w:val="00302A9F"/>
    <w:rsid w:val="00306721"/>
    <w:rsid w:val="00310EFA"/>
    <w:rsid w:val="00311081"/>
    <w:rsid w:val="00313B2A"/>
    <w:rsid w:val="00314DFD"/>
    <w:rsid w:val="00314E66"/>
    <w:rsid w:val="00317606"/>
    <w:rsid w:val="0032003D"/>
    <w:rsid w:val="003214CD"/>
    <w:rsid w:val="00322310"/>
    <w:rsid w:val="00322396"/>
    <w:rsid w:val="003323DD"/>
    <w:rsid w:val="00333A97"/>
    <w:rsid w:val="00334726"/>
    <w:rsid w:val="00335F79"/>
    <w:rsid w:val="00336887"/>
    <w:rsid w:val="00336A15"/>
    <w:rsid w:val="003414E9"/>
    <w:rsid w:val="00344106"/>
    <w:rsid w:val="00344656"/>
    <w:rsid w:val="003517A0"/>
    <w:rsid w:val="00353336"/>
    <w:rsid w:val="00356ABD"/>
    <w:rsid w:val="0035723E"/>
    <w:rsid w:val="00363059"/>
    <w:rsid w:val="00364F5E"/>
    <w:rsid w:val="003758FB"/>
    <w:rsid w:val="00382D33"/>
    <w:rsid w:val="00386C24"/>
    <w:rsid w:val="00386C29"/>
    <w:rsid w:val="003875E9"/>
    <w:rsid w:val="003924CD"/>
    <w:rsid w:val="0039352B"/>
    <w:rsid w:val="003956F3"/>
    <w:rsid w:val="00395BAC"/>
    <w:rsid w:val="00397050"/>
    <w:rsid w:val="003A0457"/>
    <w:rsid w:val="003A0B4A"/>
    <w:rsid w:val="003A126C"/>
    <w:rsid w:val="003A3780"/>
    <w:rsid w:val="003A4872"/>
    <w:rsid w:val="003A51FE"/>
    <w:rsid w:val="003A55C0"/>
    <w:rsid w:val="003A5C99"/>
    <w:rsid w:val="003A658E"/>
    <w:rsid w:val="003B0A86"/>
    <w:rsid w:val="003B1F4D"/>
    <w:rsid w:val="003B2FD6"/>
    <w:rsid w:val="003B36E4"/>
    <w:rsid w:val="003B5352"/>
    <w:rsid w:val="003B64B5"/>
    <w:rsid w:val="003B7690"/>
    <w:rsid w:val="003B76D4"/>
    <w:rsid w:val="003C14B3"/>
    <w:rsid w:val="003C2045"/>
    <w:rsid w:val="003C6545"/>
    <w:rsid w:val="003D29F0"/>
    <w:rsid w:val="003D3F1F"/>
    <w:rsid w:val="003D4409"/>
    <w:rsid w:val="003D487B"/>
    <w:rsid w:val="003D4A15"/>
    <w:rsid w:val="003E1089"/>
    <w:rsid w:val="003E3BAA"/>
    <w:rsid w:val="003E4DF5"/>
    <w:rsid w:val="003E51BD"/>
    <w:rsid w:val="003F05DD"/>
    <w:rsid w:val="003F06D2"/>
    <w:rsid w:val="003F2C54"/>
    <w:rsid w:val="003F3AC0"/>
    <w:rsid w:val="003F6AC8"/>
    <w:rsid w:val="003F7622"/>
    <w:rsid w:val="0040229F"/>
    <w:rsid w:val="00402C2A"/>
    <w:rsid w:val="004053CF"/>
    <w:rsid w:val="00406A84"/>
    <w:rsid w:val="00407348"/>
    <w:rsid w:val="00411528"/>
    <w:rsid w:val="004118B8"/>
    <w:rsid w:val="004132D1"/>
    <w:rsid w:val="00414C8C"/>
    <w:rsid w:val="00415FED"/>
    <w:rsid w:val="004204F8"/>
    <w:rsid w:val="00422860"/>
    <w:rsid w:val="00426ABE"/>
    <w:rsid w:val="0042786A"/>
    <w:rsid w:val="00430E1A"/>
    <w:rsid w:val="00430F22"/>
    <w:rsid w:val="00432B0E"/>
    <w:rsid w:val="00432BCF"/>
    <w:rsid w:val="004334B8"/>
    <w:rsid w:val="00433C9A"/>
    <w:rsid w:val="004350D4"/>
    <w:rsid w:val="00440077"/>
    <w:rsid w:val="00440F5D"/>
    <w:rsid w:val="00441096"/>
    <w:rsid w:val="004412A0"/>
    <w:rsid w:val="00443231"/>
    <w:rsid w:val="00443ABE"/>
    <w:rsid w:val="00447A3C"/>
    <w:rsid w:val="00451559"/>
    <w:rsid w:val="004517AE"/>
    <w:rsid w:val="0045187E"/>
    <w:rsid w:val="0045452C"/>
    <w:rsid w:val="00455AED"/>
    <w:rsid w:val="004563FB"/>
    <w:rsid w:val="00457316"/>
    <w:rsid w:val="0045790B"/>
    <w:rsid w:val="00457A81"/>
    <w:rsid w:val="00457CB2"/>
    <w:rsid w:val="00461037"/>
    <w:rsid w:val="00461657"/>
    <w:rsid w:val="00463552"/>
    <w:rsid w:val="0046417B"/>
    <w:rsid w:val="00464D7E"/>
    <w:rsid w:val="00464E94"/>
    <w:rsid w:val="00473FBE"/>
    <w:rsid w:val="004747AB"/>
    <w:rsid w:val="00475D5B"/>
    <w:rsid w:val="00481B29"/>
    <w:rsid w:val="00481FC2"/>
    <w:rsid w:val="00485B6D"/>
    <w:rsid w:val="00486D5A"/>
    <w:rsid w:val="00487163"/>
    <w:rsid w:val="0049339F"/>
    <w:rsid w:val="0049489E"/>
    <w:rsid w:val="004954A2"/>
    <w:rsid w:val="00495A43"/>
    <w:rsid w:val="004A0381"/>
    <w:rsid w:val="004A25D4"/>
    <w:rsid w:val="004A5177"/>
    <w:rsid w:val="004A555A"/>
    <w:rsid w:val="004A5B90"/>
    <w:rsid w:val="004A755E"/>
    <w:rsid w:val="004A7A28"/>
    <w:rsid w:val="004B0315"/>
    <w:rsid w:val="004B08FA"/>
    <w:rsid w:val="004B75D3"/>
    <w:rsid w:val="004B7800"/>
    <w:rsid w:val="004C0B22"/>
    <w:rsid w:val="004C12EB"/>
    <w:rsid w:val="004C130A"/>
    <w:rsid w:val="004D21D4"/>
    <w:rsid w:val="004D60BE"/>
    <w:rsid w:val="004D68AB"/>
    <w:rsid w:val="004D78C3"/>
    <w:rsid w:val="004D78FD"/>
    <w:rsid w:val="004D7FB1"/>
    <w:rsid w:val="004E10DB"/>
    <w:rsid w:val="004E1903"/>
    <w:rsid w:val="004E32EF"/>
    <w:rsid w:val="004E6A8F"/>
    <w:rsid w:val="004F1070"/>
    <w:rsid w:val="004F3CF6"/>
    <w:rsid w:val="004F7EF1"/>
    <w:rsid w:val="00503475"/>
    <w:rsid w:val="00506059"/>
    <w:rsid w:val="005067FE"/>
    <w:rsid w:val="0051052F"/>
    <w:rsid w:val="00510928"/>
    <w:rsid w:val="00511A42"/>
    <w:rsid w:val="00516E42"/>
    <w:rsid w:val="00516EFE"/>
    <w:rsid w:val="00517F7E"/>
    <w:rsid w:val="00520C37"/>
    <w:rsid w:val="00520E78"/>
    <w:rsid w:val="0052184C"/>
    <w:rsid w:val="005235F1"/>
    <w:rsid w:val="00523602"/>
    <w:rsid w:val="00525838"/>
    <w:rsid w:val="005267B4"/>
    <w:rsid w:val="00526C73"/>
    <w:rsid w:val="0053026D"/>
    <w:rsid w:val="00530682"/>
    <w:rsid w:val="00531EA3"/>
    <w:rsid w:val="00532064"/>
    <w:rsid w:val="00534B29"/>
    <w:rsid w:val="00534FAD"/>
    <w:rsid w:val="00536B46"/>
    <w:rsid w:val="005414ED"/>
    <w:rsid w:val="0054349B"/>
    <w:rsid w:val="00543A5E"/>
    <w:rsid w:val="00543F56"/>
    <w:rsid w:val="00546225"/>
    <w:rsid w:val="00546C14"/>
    <w:rsid w:val="00551835"/>
    <w:rsid w:val="0055204E"/>
    <w:rsid w:val="00553979"/>
    <w:rsid w:val="00553B70"/>
    <w:rsid w:val="00554616"/>
    <w:rsid w:val="00554790"/>
    <w:rsid w:val="005550EF"/>
    <w:rsid w:val="00555821"/>
    <w:rsid w:val="00555845"/>
    <w:rsid w:val="00555B2B"/>
    <w:rsid w:val="00560933"/>
    <w:rsid w:val="00561963"/>
    <w:rsid w:val="0056343F"/>
    <w:rsid w:val="0056508A"/>
    <w:rsid w:val="00566DA6"/>
    <w:rsid w:val="00567357"/>
    <w:rsid w:val="00570052"/>
    <w:rsid w:val="00572263"/>
    <w:rsid w:val="005730F7"/>
    <w:rsid w:val="005735CA"/>
    <w:rsid w:val="00574934"/>
    <w:rsid w:val="00575A57"/>
    <w:rsid w:val="00575F66"/>
    <w:rsid w:val="00576461"/>
    <w:rsid w:val="00577F0E"/>
    <w:rsid w:val="0058286C"/>
    <w:rsid w:val="00585AC8"/>
    <w:rsid w:val="00586219"/>
    <w:rsid w:val="00586296"/>
    <w:rsid w:val="00587A73"/>
    <w:rsid w:val="00592C3E"/>
    <w:rsid w:val="005A05C7"/>
    <w:rsid w:val="005A2DE6"/>
    <w:rsid w:val="005A3618"/>
    <w:rsid w:val="005A411C"/>
    <w:rsid w:val="005A5FB9"/>
    <w:rsid w:val="005A5FDF"/>
    <w:rsid w:val="005A6069"/>
    <w:rsid w:val="005B0751"/>
    <w:rsid w:val="005B2574"/>
    <w:rsid w:val="005B35DE"/>
    <w:rsid w:val="005B4151"/>
    <w:rsid w:val="005B6070"/>
    <w:rsid w:val="005B6BFB"/>
    <w:rsid w:val="005C00D2"/>
    <w:rsid w:val="005C2267"/>
    <w:rsid w:val="005C4610"/>
    <w:rsid w:val="005C472D"/>
    <w:rsid w:val="005C4B58"/>
    <w:rsid w:val="005C7729"/>
    <w:rsid w:val="005D47E0"/>
    <w:rsid w:val="005D5BF6"/>
    <w:rsid w:val="005D7188"/>
    <w:rsid w:val="005D7C82"/>
    <w:rsid w:val="005E4BCA"/>
    <w:rsid w:val="005E6EA0"/>
    <w:rsid w:val="005F096C"/>
    <w:rsid w:val="005F152B"/>
    <w:rsid w:val="005F163C"/>
    <w:rsid w:val="005F1C2E"/>
    <w:rsid w:val="005F21F8"/>
    <w:rsid w:val="005F2F57"/>
    <w:rsid w:val="00601E1B"/>
    <w:rsid w:val="00603A42"/>
    <w:rsid w:val="00603BF0"/>
    <w:rsid w:val="006064EF"/>
    <w:rsid w:val="006070CB"/>
    <w:rsid w:val="006107BA"/>
    <w:rsid w:val="0061131E"/>
    <w:rsid w:val="00611398"/>
    <w:rsid w:val="00611DEC"/>
    <w:rsid w:val="00612D55"/>
    <w:rsid w:val="0061337D"/>
    <w:rsid w:val="00613C9F"/>
    <w:rsid w:val="006141AA"/>
    <w:rsid w:val="00616061"/>
    <w:rsid w:val="00620BBC"/>
    <w:rsid w:val="00620BF2"/>
    <w:rsid w:val="00620DC7"/>
    <w:rsid w:val="00621F30"/>
    <w:rsid w:val="006221FE"/>
    <w:rsid w:val="006257A0"/>
    <w:rsid w:val="00627ED3"/>
    <w:rsid w:val="00630C25"/>
    <w:rsid w:val="00631B15"/>
    <w:rsid w:val="00632710"/>
    <w:rsid w:val="0063698C"/>
    <w:rsid w:val="00641321"/>
    <w:rsid w:val="006426E0"/>
    <w:rsid w:val="00642F28"/>
    <w:rsid w:val="006438CD"/>
    <w:rsid w:val="006448AC"/>
    <w:rsid w:val="00646151"/>
    <w:rsid w:val="00646662"/>
    <w:rsid w:val="00646962"/>
    <w:rsid w:val="00647C26"/>
    <w:rsid w:val="006540A6"/>
    <w:rsid w:val="00654695"/>
    <w:rsid w:val="00657A98"/>
    <w:rsid w:val="00661F41"/>
    <w:rsid w:val="00663207"/>
    <w:rsid w:val="006634E2"/>
    <w:rsid w:val="00663BA4"/>
    <w:rsid w:val="00667165"/>
    <w:rsid w:val="0067041C"/>
    <w:rsid w:val="00670BAC"/>
    <w:rsid w:val="00671BC5"/>
    <w:rsid w:val="00672749"/>
    <w:rsid w:val="00676B34"/>
    <w:rsid w:val="006775EE"/>
    <w:rsid w:val="00677DD1"/>
    <w:rsid w:val="006820AA"/>
    <w:rsid w:val="00682947"/>
    <w:rsid w:val="006839D1"/>
    <w:rsid w:val="00684636"/>
    <w:rsid w:val="00684D5A"/>
    <w:rsid w:val="006850BF"/>
    <w:rsid w:val="006859D0"/>
    <w:rsid w:val="00686B3D"/>
    <w:rsid w:val="00687A07"/>
    <w:rsid w:val="00687D57"/>
    <w:rsid w:val="00690303"/>
    <w:rsid w:val="00690470"/>
    <w:rsid w:val="006931C8"/>
    <w:rsid w:val="00694920"/>
    <w:rsid w:val="006949F6"/>
    <w:rsid w:val="00694EC2"/>
    <w:rsid w:val="00697D15"/>
    <w:rsid w:val="006A0F97"/>
    <w:rsid w:val="006A2DCF"/>
    <w:rsid w:val="006A5EA7"/>
    <w:rsid w:val="006A7BCF"/>
    <w:rsid w:val="006B037E"/>
    <w:rsid w:val="006B5DC0"/>
    <w:rsid w:val="006C035A"/>
    <w:rsid w:val="006D0829"/>
    <w:rsid w:val="006D0B72"/>
    <w:rsid w:val="006D21CD"/>
    <w:rsid w:val="006D2BBC"/>
    <w:rsid w:val="006E0C24"/>
    <w:rsid w:val="006E43E6"/>
    <w:rsid w:val="006E4817"/>
    <w:rsid w:val="006E683E"/>
    <w:rsid w:val="006F01D2"/>
    <w:rsid w:val="006F12C9"/>
    <w:rsid w:val="006F2BC3"/>
    <w:rsid w:val="006F2FB8"/>
    <w:rsid w:val="006F55B5"/>
    <w:rsid w:val="006F68F4"/>
    <w:rsid w:val="007026DC"/>
    <w:rsid w:val="00705BC3"/>
    <w:rsid w:val="0070677B"/>
    <w:rsid w:val="00710213"/>
    <w:rsid w:val="00710AB7"/>
    <w:rsid w:val="00710B26"/>
    <w:rsid w:val="00711E6F"/>
    <w:rsid w:val="00713623"/>
    <w:rsid w:val="00715A63"/>
    <w:rsid w:val="0071654B"/>
    <w:rsid w:val="00716698"/>
    <w:rsid w:val="007202BA"/>
    <w:rsid w:val="00722121"/>
    <w:rsid w:val="00722BA2"/>
    <w:rsid w:val="00724699"/>
    <w:rsid w:val="00726770"/>
    <w:rsid w:val="00726ECE"/>
    <w:rsid w:val="0073219A"/>
    <w:rsid w:val="007339F1"/>
    <w:rsid w:val="0073477E"/>
    <w:rsid w:val="007354EE"/>
    <w:rsid w:val="007363F5"/>
    <w:rsid w:val="00737183"/>
    <w:rsid w:val="0073757B"/>
    <w:rsid w:val="00740ABE"/>
    <w:rsid w:val="0074461D"/>
    <w:rsid w:val="00744646"/>
    <w:rsid w:val="00745579"/>
    <w:rsid w:val="00745D80"/>
    <w:rsid w:val="0074630E"/>
    <w:rsid w:val="00746565"/>
    <w:rsid w:val="00750548"/>
    <w:rsid w:val="00751A13"/>
    <w:rsid w:val="00753133"/>
    <w:rsid w:val="00754438"/>
    <w:rsid w:val="00756D17"/>
    <w:rsid w:val="00757C76"/>
    <w:rsid w:val="007721C1"/>
    <w:rsid w:val="00775B11"/>
    <w:rsid w:val="007770CC"/>
    <w:rsid w:val="0078072F"/>
    <w:rsid w:val="007857E8"/>
    <w:rsid w:val="00785AA3"/>
    <w:rsid w:val="00786849"/>
    <w:rsid w:val="00786C12"/>
    <w:rsid w:val="00787997"/>
    <w:rsid w:val="0079048F"/>
    <w:rsid w:val="00792B87"/>
    <w:rsid w:val="00795C75"/>
    <w:rsid w:val="00795D19"/>
    <w:rsid w:val="00796336"/>
    <w:rsid w:val="007A0705"/>
    <w:rsid w:val="007A1360"/>
    <w:rsid w:val="007A2A0E"/>
    <w:rsid w:val="007A2CAB"/>
    <w:rsid w:val="007A31C5"/>
    <w:rsid w:val="007A3E9D"/>
    <w:rsid w:val="007A646D"/>
    <w:rsid w:val="007A76B6"/>
    <w:rsid w:val="007A7AC3"/>
    <w:rsid w:val="007B15EF"/>
    <w:rsid w:val="007B24C9"/>
    <w:rsid w:val="007B3773"/>
    <w:rsid w:val="007B4F3A"/>
    <w:rsid w:val="007B55B5"/>
    <w:rsid w:val="007B7A29"/>
    <w:rsid w:val="007C21D0"/>
    <w:rsid w:val="007C4C96"/>
    <w:rsid w:val="007C5853"/>
    <w:rsid w:val="007D2B5D"/>
    <w:rsid w:val="007D4A71"/>
    <w:rsid w:val="007D5C3B"/>
    <w:rsid w:val="007D61B9"/>
    <w:rsid w:val="007E037E"/>
    <w:rsid w:val="007E0439"/>
    <w:rsid w:val="007E0E76"/>
    <w:rsid w:val="007E0E9B"/>
    <w:rsid w:val="007E2CDE"/>
    <w:rsid w:val="007E2DC9"/>
    <w:rsid w:val="007E5B01"/>
    <w:rsid w:val="007E6862"/>
    <w:rsid w:val="007E6DD0"/>
    <w:rsid w:val="007F00E3"/>
    <w:rsid w:val="007F1080"/>
    <w:rsid w:val="007F16E4"/>
    <w:rsid w:val="007F2020"/>
    <w:rsid w:val="007F3E18"/>
    <w:rsid w:val="007F6539"/>
    <w:rsid w:val="00800038"/>
    <w:rsid w:val="0081483B"/>
    <w:rsid w:val="00815D89"/>
    <w:rsid w:val="00816CF5"/>
    <w:rsid w:val="00817735"/>
    <w:rsid w:val="00817831"/>
    <w:rsid w:val="00820021"/>
    <w:rsid w:val="00820919"/>
    <w:rsid w:val="0082091D"/>
    <w:rsid w:val="00820CF1"/>
    <w:rsid w:val="00821ECF"/>
    <w:rsid w:val="008238C6"/>
    <w:rsid w:val="00823BE2"/>
    <w:rsid w:val="0082405D"/>
    <w:rsid w:val="00826270"/>
    <w:rsid w:val="0082640C"/>
    <w:rsid w:val="008265D8"/>
    <w:rsid w:val="00827095"/>
    <w:rsid w:val="00833A9F"/>
    <w:rsid w:val="00833E79"/>
    <w:rsid w:val="00833EBF"/>
    <w:rsid w:val="008354E0"/>
    <w:rsid w:val="00840045"/>
    <w:rsid w:val="00843449"/>
    <w:rsid w:val="00845489"/>
    <w:rsid w:val="0084582F"/>
    <w:rsid w:val="00845830"/>
    <w:rsid w:val="0085101A"/>
    <w:rsid w:val="008514E0"/>
    <w:rsid w:val="00851B2F"/>
    <w:rsid w:val="00851CB8"/>
    <w:rsid w:val="008547A1"/>
    <w:rsid w:val="00856406"/>
    <w:rsid w:val="008577E3"/>
    <w:rsid w:val="00864485"/>
    <w:rsid w:val="00865E08"/>
    <w:rsid w:val="00867E88"/>
    <w:rsid w:val="0087186D"/>
    <w:rsid w:val="008733AE"/>
    <w:rsid w:val="0087389A"/>
    <w:rsid w:val="00873F7F"/>
    <w:rsid w:val="00874088"/>
    <w:rsid w:val="008744B9"/>
    <w:rsid w:val="00874611"/>
    <w:rsid w:val="00874D5A"/>
    <w:rsid w:val="00876789"/>
    <w:rsid w:val="0087736D"/>
    <w:rsid w:val="00877B62"/>
    <w:rsid w:val="0088055D"/>
    <w:rsid w:val="008848AA"/>
    <w:rsid w:val="00886C13"/>
    <w:rsid w:val="00890580"/>
    <w:rsid w:val="0089429E"/>
    <w:rsid w:val="00894584"/>
    <w:rsid w:val="00894DD1"/>
    <w:rsid w:val="008974CF"/>
    <w:rsid w:val="00897B4F"/>
    <w:rsid w:val="00897B76"/>
    <w:rsid w:val="008A0ADC"/>
    <w:rsid w:val="008A410A"/>
    <w:rsid w:val="008A4ABD"/>
    <w:rsid w:val="008A69FC"/>
    <w:rsid w:val="008A6A82"/>
    <w:rsid w:val="008B09DD"/>
    <w:rsid w:val="008B1866"/>
    <w:rsid w:val="008B2FC4"/>
    <w:rsid w:val="008B2FFE"/>
    <w:rsid w:val="008B3724"/>
    <w:rsid w:val="008B3CB5"/>
    <w:rsid w:val="008B3EE4"/>
    <w:rsid w:val="008C0B7F"/>
    <w:rsid w:val="008C0EA2"/>
    <w:rsid w:val="008C1533"/>
    <w:rsid w:val="008C26B1"/>
    <w:rsid w:val="008C2CF4"/>
    <w:rsid w:val="008C40BA"/>
    <w:rsid w:val="008C4C10"/>
    <w:rsid w:val="008D1719"/>
    <w:rsid w:val="008D19F5"/>
    <w:rsid w:val="008D1AB4"/>
    <w:rsid w:val="008D311F"/>
    <w:rsid w:val="008D34C0"/>
    <w:rsid w:val="008D35C3"/>
    <w:rsid w:val="008D3E29"/>
    <w:rsid w:val="008D3F72"/>
    <w:rsid w:val="008D4DA7"/>
    <w:rsid w:val="008D65FE"/>
    <w:rsid w:val="008E21D5"/>
    <w:rsid w:val="008E2585"/>
    <w:rsid w:val="008E38BB"/>
    <w:rsid w:val="008E7961"/>
    <w:rsid w:val="008F0A08"/>
    <w:rsid w:val="008F0FED"/>
    <w:rsid w:val="008F5663"/>
    <w:rsid w:val="00901257"/>
    <w:rsid w:val="0090172C"/>
    <w:rsid w:val="009028A5"/>
    <w:rsid w:val="009042BB"/>
    <w:rsid w:val="009056E4"/>
    <w:rsid w:val="00905C14"/>
    <w:rsid w:val="009061EF"/>
    <w:rsid w:val="00906D7B"/>
    <w:rsid w:val="009075AA"/>
    <w:rsid w:val="0091191A"/>
    <w:rsid w:val="009134CA"/>
    <w:rsid w:val="00915172"/>
    <w:rsid w:val="0091555A"/>
    <w:rsid w:val="00917FC0"/>
    <w:rsid w:val="00920BAE"/>
    <w:rsid w:val="00921978"/>
    <w:rsid w:val="00925302"/>
    <w:rsid w:val="00926632"/>
    <w:rsid w:val="00930580"/>
    <w:rsid w:val="00931165"/>
    <w:rsid w:val="00931BAE"/>
    <w:rsid w:val="00933B71"/>
    <w:rsid w:val="009365F8"/>
    <w:rsid w:val="00937793"/>
    <w:rsid w:val="00941F30"/>
    <w:rsid w:val="00947282"/>
    <w:rsid w:val="00951E86"/>
    <w:rsid w:val="009527C6"/>
    <w:rsid w:val="00953DEE"/>
    <w:rsid w:val="00963D30"/>
    <w:rsid w:val="00964BD1"/>
    <w:rsid w:val="00966182"/>
    <w:rsid w:val="00966EFD"/>
    <w:rsid w:val="009670FB"/>
    <w:rsid w:val="0096743D"/>
    <w:rsid w:val="00970CC2"/>
    <w:rsid w:val="009724CD"/>
    <w:rsid w:val="009733C2"/>
    <w:rsid w:val="00973FAD"/>
    <w:rsid w:val="00974059"/>
    <w:rsid w:val="00975289"/>
    <w:rsid w:val="0098019C"/>
    <w:rsid w:val="00981D38"/>
    <w:rsid w:val="00982724"/>
    <w:rsid w:val="0098304A"/>
    <w:rsid w:val="009906C5"/>
    <w:rsid w:val="00990934"/>
    <w:rsid w:val="00993053"/>
    <w:rsid w:val="00995D65"/>
    <w:rsid w:val="009A1102"/>
    <w:rsid w:val="009A1FF4"/>
    <w:rsid w:val="009A2AF7"/>
    <w:rsid w:val="009A34EB"/>
    <w:rsid w:val="009A419D"/>
    <w:rsid w:val="009A49BD"/>
    <w:rsid w:val="009A5044"/>
    <w:rsid w:val="009A5EEE"/>
    <w:rsid w:val="009A6061"/>
    <w:rsid w:val="009B64F3"/>
    <w:rsid w:val="009C02F1"/>
    <w:rsid w:val="009C1DE4"/>
    <w:rsid w:val="009C69EC"/>
    <w:rsid w:val="009C6B23"/>
    <w:rsid w:val="009C6B9C"/>
    <w:rsid w:val="009C6C56"/>
    <w:rsid w:val="009D7013"/>
    <w:rsid w:val="009D75DF"/>
    <w:rsid w:val="009E0B56"/>
    <w:rsid w:val="009E1CA9"/>
    <w:rsid w:val="009E3AFE"/>
    <w:rsid w:val="009E56BD"/>
    <w:rsid w:val="009E5A21"/>
    <w:rsid w:val="009E6882"/>
    <w:rsid w:val="009E7AB7"/>
    <w:rsid w:val="009E7BFC"/>
    <w:rsid w:val="009F1462"/>
    <w:rsid w:val="009F154C"/>
    <w:rsid w:val="009F4D97"/>
    <w:rsid w:val="009F5635"/>
    <w:rsid w:val="009F589B"/>
    <w:rsid w:val="009F78E6"/>
    <w:rsid w:val="00A00136"/>
    <w:rsid w:val="00A02B63"/>
    <w:rsid w:val="00A03FC2"/>
    <w:rsid w:val="00A07A74"/>
    <w:rsid w:val="00A10078"/>
    <w:rsid w:val="00A104CD"/>
    <w:rsid w:val="00A12263"/>
    <w:rsid w:val="00A16EA5"/>
    <w:rsid w:val="00A2295B"/>
    <w:rsid w:val="00A23404"/>
    <w:rsid w:val="00A238BA"/>
    <w:rsid w:val="00A256D7"/>
    <w:rsid w:val="00A26CDD"/>
    <w:rsid w:val="00A27D83"/>
    <w:rsid w:val="00A27DEB"/>
    <w:rsid w:val="00A309BC"/>
    <w:rsid w:val="00A32D9D"/>
    <w:rsid w:val="00A32F29"/>
    <w:rsid w:val="00A33EA0"/>
    <w:rsid w:val="00A34EE7"/>
    <w:rsid w:val="00A3633E"/>
    <w:rsid w:val="00A37208"/>
    <w:rsid w:val="00A409E1"/>
    <w:rsid w:val="00A4193F"/>
    <w:rsid w:val="00A4410D"/>
    <w:rsid w:val="00A44D94"/>
    <w:rsid w:val="00A45A6E"/>
    <w:rsid w:val="00A502F7"/>
    <w:rsid w:val="00A50DF1"/>
    <w:rsid w:val="00A515C6"/>
    <w:rsid w:val="00A55019"/>
    <w:rsid w:val="00A621D7"/>
    <w:rsid w:val="00A62F57"/>
    <w:rsid w:val="00A64135"/>
    <w:rsid w:val="00A653B5"/>
    <w:rsid w:val="00A66A34"/>
    <w:rsid w:val="00A677D6"/>
    <w:rsid w:val="00A71A3A"/>
    <w:rsid w:val="00A71A3D"/>
    <w:rsid w:val="00A723C0"/>
    <w:rsid w:val="00A73EE7"/>
    <w:rsid w:val="00A74D43"/>
    <w:rsid w:val="00A77723"/>
    <w:rsid w:val="00A778A0"/>
    <w:rsid w:val="00A77D54"/>
    <w:rsid w:val="00A82FC4"/>
    <w:rsid w:val="00A830C0"/>
    <w:rsid w:val="00A83E79"/>
    <w:rsid w:val="00A84E25"/>
    <w:rsid w:val="00A868BB"/>
    <w:rsid w:val="00A871E5"/>
    <w:rsid w:val="00A87613"/>
    <w:rsid w:val="00A87628"/>
    <w:rsid w:val="00A87A15"/>
    <w:rsid w:val="00A91C00"/>
    <w:rsid w:val="00A91CDA"/>
    <w:rsid w:val="00A94946"/>
    <w:rsid w:val="00A94BE0"/>
    <w:rsid w:val="00A94C84"/>
    <w:rsid w:val="00A97A34"/>
    <w:rsid w:val="00AA0033"/>
    <w:rsid w:val="00AA03CA"/>
    <w:rsid w:val="00AA38FE"/>
    <w:rsid w:val="00AA699F"/>
    <w:rsid w:val="00AA7AE4"/>
    <w:rsid w:val="00AA7D82"/>
    <w:rsid w:val="00AB0718"/>
    <w:rsid w:val="00AB4D38"/>
    <w:rsid w:val="00AB5C2E"/>
    <w:rsid w:val="00AB74BD"/>
    <w:rsid w:val="00AC234F"/>
    <w:rsid w:val="00AC29D9"/>
    <w:rsid w:val="00AC33DB"/>
    <w:rsid w:val="00AC6332"/>
    <w:rsid w:val="00AC6CD8"/>
    <w:rsid w:val="00AD5A6A"/>
    <w:rsid w:val="00AD5CFF"/>
    <w:rsid w:val="00AD6C1B"/>
    <w:rsid w:val="00AD6F88"/>
    <w:rsid w:val="00AE295A"/>
    <w:rsid w:val="00AE2CC9"/>
    <w:rsid w:val="00AE3ABC"/>
    <w:rsid w:val="00AE5293"/>
    <w:rsid w:val="00AE5CD3"/>
    <w:rsid w:val="00AE6297"/>
    <w:rsid w:val="00AE7A09"/>
    <w:rsid w:val="00AF66ED"/>
    <w:rsid w:val="00AF7513"/>
    <w:rsid w:val="00AF751A"/>
    <w:rsid w:val="00AF785D"/>
    <w:rsid w:val="00B00539"/>
    <w:rsid w:val="00B0081F"/>
    <w:rsid w:val="00B00952"/>
    <w:rsid w:val="00B01678"/>
    <w:rsid w:val="00B030A6"/>
    <w:rsid w:val="00B0355C"/>
    <w:rsid w:val="00B035C9"/>
    <w:rsid w:val="00B053AD"/>
    <w:rsid w:val="00B060D6"/>
    <w:rsid w:val="00B11C48"/>
    <w:rsid w:val="00B13091"/>
    <w:rsid w:val="00B1398A"/>
    <w:rsid w:val="00B159CC"/>
    <w:rsid w:val="00B15AEB"/>
    <w:rsid w:val="00B21903"/>
    <w:rsid w:val="00B246C5"/>
    <w:rsid w:val="00B25F05"/>
    <w:rsid w:val="00B30C9A"/>
    <w:rsid w:val="00B32602"/>
    <w:rsid w:val="00B3275B"/>
    <w:rsid w:val="00B34A6F"/>
    <w:rsid w:val="00B36135"/>
    <w:rsid w:val="00B40B14"/>
    <w:rsid w:val="00B4561F"/>
    <w:rsid w:val="00B46F7D"/>
    <w:rsid w:val="00B50556"/>
    <w:rsid w:val="00B519D6"/>
    <w:rsid w:val="00B54508"/>
    <w:rsid w:val="00B57CD0"/>
    <w:rsid w:val="00B60826"/>
    <w:rsid w:val="00B61FB9"/>
    <w:rsid w:val="00B62639"/>
    <w:rsid w:val="00B62A71"/>
    <w:rsid w:val="00B635E1"/>
    <w:rsid w:val="00B64EFF"/>
    <w:rsid w:val="00B70424"/>
    <w:rsid w:val="00B71A1D"/>
    <w:rsid w:val="00B71F5F"/>
    <w:rsid w:val="00B72201"/>
    <w:rsid w:val="00B72EA1"/>
    <w:rsid w:val="00B7319D"/>
    <w:rsid w:val="00B7323D"/>
    <w:rsid w:val="00B7421E"/>
    <w:rsid w:val="00B75135"/>
    <w:rsid w:val="00B757E9"/>
    <w:rsid w:val="00B77353"/>
    <w:rsid w:val="00B81492"/>
    <w:rsid w:val="00B832E4"/>
    <w:rsid w:val="00B839BD"/>
    <w:rsid w:val="00B87040"/>
    <w:rsid w:val="00B8761B"/>
    <w:rsid w:val="00B92117"/>
    <w:rsid w:val="00B93C5C"/>
    <w:rsid w:val="00B9450C"/>
    <w:rsid w:val="00B94DC4"/>
    <w:rsid w:val="00B96D06"/>
    <w:rsid w:val="00B97034"/>
    <w:rsid w:val="00B972AB"/>
    <w:rsid w:val="00B9741B"/>
    <w:rsid w:val="00B97915"/>
    <w:rsid w:val="00BA2AB7"/>
    <w:rsid w:val="00BA2B8E"/>
    <w:rsid w:val="00BA4307"/>
    <w:rsid w:val="00BA45C6"/>
    <w:rsid w:val="00BA6800"/>
    <w:rsid w:val="00BA68FE"/>
    <w:rsid w:val="00BA6BC0"/>
    <w:rsid w:val="00BB276B"/>
    <w:rsid w:val="00BB6184"/>
    <w:rsid w:val="00BB7290"/>
    <w:rsid w:val="00BC05FD"/>
    <w:rsid w:val="00BC0F60"/>
    <w:rsid w:val="00BC257D"/>
    <w:rsid w:val="00BC5119"/>
    <w:rsid w:val="00BC5984"/>
    <w:rsid w:val="00BD0783"/>
    <w:rsid w:val="00BD1F03"/>
    <w:rsid w:val="00BD41A7"/>
    <w:rsid w:val="00BD550B"/>
    <w:rsid w:val="00BE2442"/>
    <w:rsid w:val="00BE24E8"/>
    <w:rsid w:val="00BE3673"/>
    <w:rsid w:val="00BE3FF8"/>
    <w:rsid w:val="00BE6B6E"/>
    <w:rsid w:val="00BE70F2"/>
    <w:rsid w:val="00BF08F8"/>
    <w:rsid w:val="00BF0A52"/>
    <w:rsid w:val="00BF52DF"/>
    <w:rsid w:val="00BF73BE"/>
    <w:rsid w:val="00BF7759"/>
    <w:rsid w:val="00BF7C2B"/>
    <w:rsid w:val="00C0028B"/>
    <w:rsid w:val="00C0084B"/>
    <w:rsid w:val="00C01E52"/>
    <w:rsid w:val="00C022CF"/>
    <w:rsid w:val="00C02D98"/>
    <w:rsid w:val="00C04081"/>
    <w:rsid w:val="00C048FD"/>
    <w:rsid w:val="00C058DD"/>
    <w:rsid w:val="00C05E7D"/>
    <w:rsid w:val="00C10683"/>
    <w:rsid w:val="00C10B41"/>
    <w:rsid w:val="00C114DB"/>
    <w:rsid w:val="00C121C1"/>
    <w:rsid w:val="00C12E7F"/>
    <w:rsid w:val="00C14712"/>
    <w:rsid w:val="00C14CAF"/>
    <w:rsid w:val="00C14ED7"/>
    <w:rsid w:val="00C16ABF"/>
    <w:rsid w:val="00C20E23"/>
    <w:rsid w:val="00C210DA"/>
    <w:rsid w:val="00C21FB2"/>
    <w:rsid w:val="00C25FBA"/>
    <w:rsid w:val="00C3293F"/>
    <w:rsid w:val="00C3316E"/>
    <w:rsid w:val="00C344C9"/>
    <w:rsid w:val="00C35482"/>
    <w:rsid w:val="00C379B4"/>
    <w:rsid w:val="00C4021D"/>
    <w:rsid w:val="00C4273B"/>
    <w:rsid w:val="00C428C0"/>
    <w:rsid w:val="00C44184"/>
    <w:rsid w:val="00C4560C"/>
    <w:rsid w:val="00C4576E"/>
    <w:rsid w:val="00C50502"/>
    <w:rsid w:val="00C52394"/>
    <w:rsid w:val="00C52472"/>
    <w:rsid w:val="00C529F9"/>
    <w:rsid w:val="00C52EDE"/>
    <w:rsid w:val="00C5553D"/>
    <w:rsid w:val="00C56067"/>
    <w:rsid w:val="00C56195"/>
    <w:rsid w:val="00C561B0"/>
    <w:rsid w:val="00C56373"/>
    <w:rsid w:val="00C567C8"/>
    <w:rsid w:val="00C573E5"/>
    <w:rsid w:val="00C601B8"/>
    <w:rsid w:val="00C6038C"/>
    <w:rsid w:val="00C61A75"/>
    <w:rsid w:val="00C62650"/>
    <w:rsid w:val="00C632C1"/>
    <w:rsid w:val="00C64071"/>
    <w:rsid w:val="00C640E8"/>
    <w:rsid w:val="00C67E81"/>
    <w:rsid w:val="00C71EBD"/>
    <w:rsid w:val="00C72410"/>
    <w:rsid w:val="00C73C45"/>
    <w:rsid w:val="00C7475D"/>
    <w:rsid w:val="00C77F66"/>
    <w:rsid w:val="00C857EC"/>
    <w:rsid w:val="00C87370"/>
    <w:rsid w:val="00C902AB"/>
    <w:rsid w:val="00C9101C"/>
    <w:rsid w:val="00C9133F"/>
    <w:rsid w:val="00C91EC2"/>
    <w:rsid w:val="00C9424D"/>
    <w:rsid w:val="00CA282A"/>
    <w:rsid w:val="00CA29BD"/>
    <w:rsid w:val="00CA595C"/>
    <w:rsid w:val="00CA7833"/>
    <w:rsid w:val="00CB0800"/>
    <w:rsid w:val="00CB20BD"/>
    <w:rsid w:val="00CB2E78"/>
    <w:rsid w:val="00CB3552"/>
    <w:rsid w:val="00CB3641"/>
    <w:rsid w:val="00CB4C20"/>
    <w:rsid w:val="00CB6B0C"/>
    <w:rsid w:val="00CB7BD7"/>
    <w:rsid w:val="00CC004E"/>
    <w:rsid w:val="00CC1B83"/>
    <w:rsid w:val="00CC5269"/>
    <w:rsid w:val="00CC6546"/>
    <w:rsid w:val="00CC7398"/>
    <w:rsid w:val="00CD1A1D"/>
    <w:rsid w:val="00CD1DEF"/>
    <w:rsid w:val="00CD3F6C"/>
    <w:rsid w:val="00CD72E2"/>
    <w:rsid w:val="00CE053A"/>
    <w:rsid w:val="00CE50FA"/>
    <w:rsid w:val="00CE5E3B"/>
    <w:rsid w:val="00CF1477"/>
    <w:rsid w:val="00CF7515"/>
    <w:rsid w:val="00CF7EA7"/>
    <w:rsid w:val="00D04075"/>
    <w:rsid w:val="00D05916"/>
    <w:rsid w:val="00D0685D"/>
    <w:rsid w:val="00D073D1"/>
    <w:rsid w:val="00D07BC2"/>
    <w:rsid w:val="00D100AA"/>
    <w:rsid w:val="00D14340"/>
    <w:rsid w:val="00D2114B"/>
    <w:rsid w:val="00D229FC"/>
    <w:rsid w:val="00D23987"/>
    <w:rsid w:val="00D23DE3"/>
    <w:rsid w:val="00D245C9"/>
    <w:rsid w:val="00D25BBD"/>
    <w:rsid w:val="00D26753"/>
    <w:rsid w:val="00D2752F"/>
    <w:rsid w:val="00D27A03"/>
    <w:rsid w:val="00D31400"/>
    <w:rsid w:val="00D3347A"/>
    <w:rsid w:val="00D33A6A"/>
    <w:rsid w:val="00D33B83"/>
    <w:rsid w:val="00D356B6"/>
    <w:rsid w:val="00D40758"/>
    <w:rsid w:val="00D41B55"/>
    <w:rsid w:val="00D43A56"/>
    <w:rsid w:val="00D44685"/>
    <w:rsid w:val="00D448C3"/>
    <w:rsid w:val="00D45DE9"/>
    <w:rsid w:val="00D50D41"/>
    <w:rsid w:val="00D5599C"/>
    <w:rsid w:val="00D62768"/>
    <w:rsid w:val="00D65643"/>
    <w:rsid w:val="00D656CF"/>
    <w:rsid w:val="00D667AB"/>
    <w:rsid w:val="00D74D6B"/>
    <w:rsid w:val="00D751E0"/>
    <w:rsid w:val="00D7660D"/>
    <w:rsid w:val="00D81255"/>
    <w:rsid w:val="00D83A5D"/>
    <w:rsid w:val="00D84E81"/>
    <w:rsid w:val="00D865BF"/>
    <w:rsid w:val="00D92161"/>
    <w:rsid w:val="00D92D94"/>
    <w:rsid w:val="00D95675"/>
    <w:rsid w:val="00D978CE"/>
    <w:rsid w:val="00DA0410"/>
    <w:rsid w:val="00DA19B5"/>
    <w:rsid w:val="00DA4D3A"/>
    <w:rsid w:val="00DA6EF5"/>
    <w:rsid w:val="00DB34EF"/>
    <w:rsid w:val="00DB52F4"/>
    <w:rsid w:val="00DB5514"/>
    <w:rsid w:val="00DB5A05"/>
    <w:rsid w:val="00DB6271"/>
    <w:rsid w:val="00DB74D7"/>
    <w:rsid w:val="00DB79C7"/>
    <w:rsid w:val="00DB7B95"/>
    <w:rsid w:val="00DB7F80"/>
    <w:rsid w:val="00DC2BE4"/>
    <w:rsid w:val="00DC38CA"/>
    <w:rsid w:val="00DC3C7A"/>
    <w:rsid w:val="00DC5B78"/>
    <w:rsid w:val="00DC74A4"/>
    <w:rsid w:val="00DD2569"/>
    <w:rsid w:val="00DD3AF9"/>
    <w:rsid w:val="00DD4561"/>
    <w:rsid w:val="00DD47CA"/>
    <w:rsid w:val="00DD66E6"/>
    <w:rsid w:val="00DD6F0E"/>
    <w:rsid w:val="00DE207A"/>
    <w:rsid w:val="00DE3588"/>
    <w:rsid w:val="00DE4F43"/>
    <w:rsid w:val="00DE53E2"/>
    <w:rsid w:val="00DE5547"/>
    <w:rsid w:val="00DF0CB6"/>
    <w:rsid w:val="00DF322A"/>
    <w:rsid w:val="00DF4367"/>
    <w:rsid w:val="00DF4A0A"/>
    <w:rsid w:val="00DF5314"/>
    <w:rsid w:val="00DF6E71"/>
    <w:rsid w:val="00DF736B"/>
    <w:rsid w:val="00DF7E1A"/>
    <w:rsid w:val="00E00F51"/>
    <w:rsid w:val="00E0187C"/>
    <w:rsid w:val="00E01D0B"/>
    <w:rsid w:val="00E01F8F"/>
    <w:rsid w:val="00E02222"/>
    <w:rsid w:val="00E06DEC"/>
    <w:rsid w:val="00E12E0C"/>
    <w:rsid w:val="00E13A93"/>
    <w:rsid w:val="00E13E23"/>
    <w:rsid w:val="00E1435E"/>
    <w:rsid w:val="00E1648B"/>
    <w:rsid w:val="00E16557"/>
    <w:rsid w:val="00E169A6"/>
    <w:rsid w:val="00E17D4D"/>
    <w:rsid w:val="00E2503A"/>
    <w:rsid w:val="00E30E31"/>
    <w:rsid w:val="00E31BEA"/>
    <w:rsid w:val="00E32109"/>
    <w:rsid w:val="00E33ED6"/>
    <w:rsid w:val="00E34A7D"/>
    <w:rsid w:val="00E36F4C"/>
    <w:rsid w:val="00E40C36"/>
    <w:rsid w:val="00E4453A"/>
    <w:rsid w:val="00E44552"/>
    <w:rsid w:val="00E51FC1"/>
    <w:rsid w:val="00E52792"/>
    <w:rsid w:val="00E54A9A"/>
    <w:rsid w:val="00E56718"/>
    <w:rsid w:val="00E56F70"/>
    <w:rsid w:val="00E602BC"/>
    <w:rsid w:val="00E62B09"/>
    <w:rsid w:val="00E652E6"/>
    <w:rsid w:val="00E65CE5"/>
    <w:rsid w:val="00E65F27"/>
    <w:rsid w:val="00E70861"/>
    <w:rsid w:val="00E70DB3"/>
    <w:rsid w:val="00E72FA6"/>
    <w:rsid w:val="00E73CAD"/>
    <w:rsid w:val="00E85726"/>
    <w:rsid w:val="00E86685"/>
    <w:rsid w:val="00E90485"/>
    <w:rsid w:val="00E913F6"/>
    <w:rsid w:val="00E92E56"/>
    <w:rsid w:val="00E94ECD"/>
    <w:rsid w:val="00E97920"/>
    <w:rsid w:val="00EA0587"/>
    <w:rsid w:val="00EA0A4E"/>
    <w:rsid w:val="00EA2507"/>
    <w:rsid w:val="00EA2D8B"/>
    <w:rsid w:val="00EA3D5C"/>
    <w:rsid w:val="00EA5785"/>
    <w:rsid w:val="00EB0224"/>
    <w:rsid w:val="00EB44F9"/>
    <w:rsid w:val="00EB53C9"/>
    <w:rsid w:val="00EC245D"/>
    <w:rsid w:val="00EC5808"/>
    <w:rsid w:val="00EC78E9"/>
    <w:rsid w:val="00ED6BBC"/>
    <w:rsid w:val="00EE0EB5"/>
    <w:rsid w:val="00EE1343"/>
    <w:rsid w:val="00EE5490"/>
    <w:rsid w:val="00EE6E1E"/>
    <w:rsid w:val="00EF0C43"/>
    <w:rsid w:val="00EF252E"/>
    <w:rsid w:val="00EF2E6F"/>
    <w:rsid w:val="00F00D72"/>
    <w:rsid w:val="00F05ECC"/>
    <w:rsid w:val="00F06BCC"/>
    <w:rsid w:val="00F071F2"/>
    <w:rsid w:val="00F1048F"/>
    <w:rsid w:val="00F11F07"/>
    <w:rsid w:val="00F14043"/>
    <w:rsid w:val="00F14226"/>
    <w:rsid w:val="00F150D7"/>
    <w:rsid w:val="00F1648B"/>
    <w:rsid w:val="00F20542"/>
    <w:rsid w:val="00F206B8"/>
    <w:rsid w:val="00F20B5D"/>
    <w:rsid w:val="00F24289"/>
    <w:rsid w:val="00F319D6"/>
    <w:rsid w:val="00F36324"/>
    <w:rsid w:val="00F401AC"/>
    <w:rsid w:val="00F41D6C"/>
    <w:rsid w:val="00F43888"/>
    <w:rsid w:val="00F43F37"/>
    <w:rsid w:val="00F44E00"/>
    <w:rsid w:val="00F47431"/>
    <w:rsid w:val="00F5056D"/>
    <w:rsid w:val="00F50A9C"/>
    <w:rsid w:val="00F52DE8"/>
    <w:rsid w:val="00F56343"/>
    <w:rsid w:val="00F57C93"/>
    <w:rsid w:val="00F63223"/>
    <w:rsid w:val="00F65F29"/>
    <w:rsid w:val="00F667D1"/>
    <w:rsid w:val="00F66D72"/>
    <w:rsid w:val="00F70CEB"/>
    <w:rsid w:val="00F70D46"/>
    <w:rsid w:val="00F70F54"/>
    <w:rsid w:val="00F7175B"/>
    <w:rsid w:val="00F71D20"/>
    <w:rsid w:val="00F73010"/>
    <w:rsid w:val="00F7494F"/>
    <w:rsid w:val="00F7721E"/>
    <w:rsid w:val="00F7793A"/>
    <w:rsid w:val="00F81844"/>
    <w:rsid w:val="00F84EAC"/>
    <w:rsid w:val="00F850CC"/>
    <w:rsid w:val="00F8591B"/>
    <w:rsid w:val="00F86164"/>
    <w:rsid w:val="00F87A7B"/>
    <w:rsid w:val="00F87DF0"/>
    <w:rsid w:val="00F96990"/>
    <w:rsid w:val="00F9734D"/>
    <w:rsid w:val="00FA21D7"/>
    <w:rsid w:val="00FA3847"/>
    <w:rsid w:val="00FA56C7"/>
    <w:rsid w:val="00FA6DFE"/>
    <w:rsid w:val="00FB04B4"/>
    <w:rsid w:val="00FB306E"/>
    <w:rsid w:val="00FB46B9"/>
    <w:rsid w:val="00FB507D"/>
    <w:rsid w:val="00FB620A"/>
    <w:rsid w:val="00FB6A45"/>
    <w:rsid w:val="00FC00F8"/>
    <w:rsid w:val="00FC0519"/>
    <w:rsid w:val="00FC08DA"/>
    <w:rsid w:val="00FC0D16"/>
    <w:rsid w:val="00FC1156"/>
    <w:rsid w:val="00FC1AC8"/>
    <w:rsid w:val="00FC2231"/>
    <w:rsid w:val="00FC2B4F"/>
    <w:rsid w:val="00FC336D"/>
    <w:rsid w:val="00FC3D35"/>
    <w:rsid w:val="00FC69A8"/>
    <w:rsid w:val="00FC6DE1"/>
    <w:rsid w:val="00FD00C2"/>
    <w:rsid w:val="00FD22A0"/>
    <w:rsid w:val="00FD232B"/>
    <w:rsid w:val="00FD6E22"/>
    <w:rsid w:val="00FE3034"/>
    <w:rsid w:val="00FE4270"/>
    <w:rsid w:val="00FE5597"/>
    <w:rsid w:val="00FE5AD3"/>
    <w:rsid w:val="00FE70D7"/>
    <w:rsid w:val="00FF064F"/>
    <w:rsid w:val="00FF1CE8"/>
    <w:rsid w:val="00FF2AB8"/>
    <w:rsid w:val="00FF2FF4"/>
    <w:rsid w:val="00FF337F"/>
    <w:rsid w:val="00FF34F0"/>
    <w:rsid w:val="00FF382D"/>
    <w:rsid w:val="00FF3EB5"/>
    <w:rsid w:val="00FF50A3"/>
    <w:rsid w:val="00FF5106"/>
    <w:rsid w:val="00FF6835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629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6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629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a5">
    <w:name w:val="Прижатый влево"/>
    <w:basedOn w:val="a"/>
    <w:next w:val="a"/>
    <w:rsid w:val="005862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rsid w:val="00586296"/>
    <w:rPr>
      <w:color w:val="008000"/>
    </w:rPr>
  </w:style>
  <w:style w:type="paragraph" w:customStyle="1" w:styleId="rvps706640">
    <w:name w:val="rvps706640"/>
    <w:basedOn w:val="a"/>
    <w:rsid w:val="0058629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7">
    <w:name w:val="Цветовое выделение"/>
    <w:rsid w:val="00586296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rsid w:val="0058629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7420999.7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10F5-5FAD-4094-8DF0-7F3BC4BA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6</Words>
  <Characters>3289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1-15T09:31:00Z</dcterms:created>
  <dcterms:modified xsi:type="dcterms:W3CDTF">2019-02-04T02:44:00Z</dcterms:modified>
</cp:coreProperties>
</file>